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CC02D" w14:textId="1E7A71AF" w:rsidR="002C7F1B" w:rsidRPr="004A6709" w:rsidRDefault="002C7F1B" w:rsidP="002C7F1B">
      <w:pPr>
        <w:jc w:val="center"/>
        <w:rPr>
          <w:rFonts w:ascii="黑体" w:eastAsia="黑体" w:hAnsi="黑体" w:hint="eastAsia"/>
          <w:sz w:val="30"/>
          <w:szCs w:val="30"/>
        </w:rPr>
      </w:pPr>
      <w:r w:rsidRPr="004A6709">
        <w:rPr>
          <w:rFonts w:ascii="黑体" w:eastAsia="黑体" w:hAnsi="黑体" w:hint="eastAsia"/>
          <w:sz w:val="30"/>
          <w:szCs w:val="30"/>
        </w:rPr>
        <w:t>中国人民大学</w:t>
      </w:r>
      <w:r w:rsidRPr="004A6709">
        <w:rPr>
          <w:rFonts w:ascii="黑体" w:eastAsia="黑体" w:hAnsi="黑体" w:hint="eastAsia"/>
          <w:sz w:val="30"/>
          <w:szCs w:val="30"/>
        </w:rPr>
        <w:t>社会与人口学院</w:t>
      </w:r>
      <w:r w:rsidRPr="004A6709">
        <w:rPr>
          <w:rFonts w:ascii="黑体" w:eastAsia="黑体" w:hAnsi="黑体" w:hint="eastAsia"/>
          <w:sz w:val="30"/>
          <w:szCs w:val="30"/>
        </w:rPr>
        <w:t>2024年报考攻读博士学位研究生</w:t>
      </w:r>
    </w:p>
    <w:p w14:paraId="0E556B12" w14:textId="2E0BD825" w:rsidR="002C7F1B" w:rsidRPr="004A6709" w:rsidRDefault="002C7F1B" w:rsidP="002C7F1B">
      <w:pPr>
        <w:jc w:val="center"/>
        <w:rPr>
          <w:rFonts w:ascii="黑体" w:eastAsia="黑体" w:hAnsi="黑体" w:hint="eastAsia"/>
          <w:sz w:val="30"/>
          <w:szCs w:val="30"/>
        </w:rPr>
      </w:pPr>
      <w:r w:rsidRPr="004A6709">
        <w:rPr>
          <w:rFonts w:ascii="黑体" w:eastAsia="黑体" w:hAnsi="黑体" w:hint="eastAsia"/>
          <w:sz w:val="30"/>
          <w:szCs w:val="30"/>
        </w:rPr>
        <w:t>社会</w:t>
      </w:r>
      <w:r w:rsidRPr="004A6709">
        <w:rPr>
          <w:rFonts w:ascii="黑体" w:eastAsia="黑体" w:hAnsi="黑体" w:hint="eastAsia"/>
          <w:sz w:val="30"/>
          <w:szCs w:val="30"/>
        </w:rPr>
        <w:t>学专业方向确认单</w:t>
      </w:r>
    </w:p>
    <w:p w14:paraId="7DF95A84" w14:textId="77777777" w:rsidR="002C7F1B" w:rsidRDefault="002C7F1B" w:rsidP="002C7F1B">
      <w:r>
        <w:t xml:space="preserve"> </w:t>
      </w:r>
      <w:bookmarkStart w:id="0" w:name="_GoBack"/>
      <w:bookmarkEnd w:id="0"/>
    </w:p>
    <w:p w14:paraId="62127702" w14:textId="77777777" w:rsidR="002C7F1B" w:rsidRDefault="002C7F1B" w:rsidP="002C7F1B">
      <w:r>
        <w:t xml:space="preserve"> </w:t>
      </w:r>
    </w:p>
    <w:p w14:paraId="796C67B5" w14:textId="402D7B05" w:rsidR="002C7F1B" w:rsidRPr="002C7F1B" w:rsidRDefault="002C7F1B" w:rsidP="002C7F1B">
      <w:pPr>
        <w:rPr>
          <w:rFonts w:ascii="仿宋" w:eastAsia="仿宋" w:hAnsi="仿宋" w:hint="eastAsia"/>
          <w:sz w:val="28"/>
          <w:szCs w:val="28"/>
        </w:rPr>
      </w:pPr>
      <w:r w:rsidRPr="002C7F1B">
        <w:rPr>
          <w:rFonts w:ascii="仿宋" w:eastAsia="仿宋" w:hAnsi="仿宋" w:hint="eastAsia"/>
          <w:sz w:val="28"/>
          <w:szCs w:val="28"/>
        </w:rPr>
        <w:t>姓名：           ，考生编号：                  ，为2024年中国人民大学</w:t>
      </w:r>
      <w:r w:rsidRPr="002C7F1B">
        <w:rPr>
          <w:rFonts w:ascii="仿宋" w:eastAsia="仿宋" w:hAnsi="仿宋" w:hint="eastAsia"/>
          <w:sz w:val="28"/>
          <w:szCs w:val="28"/>
        </w:rPr>
        <w:t>社会与人口学院</w:t>
      </w:r>
      <w:r w:rsidRPr="002C7F1B">
        <w:rPr>
          <w:rFonts w:ascii="仿宋" w:eastAsia="仿宋" w:hAnsi="仿宋" w:hint="eastAsia"/>
          <w:sz w:val="28"/>
          <w:szCs w:val="28"/>
        </w:rPr>
        <w:t>博士考生，报考专业为</w:t>
      </w:r>
      <w:r w:rsidRPr="002C7F1B">
        <w:rPr>
          <w:rFonts w:ascii="仿宋" w:eastAsia="仿宋" w:hAnsi="仿宋" w:hint="eastAsia"/>
          <w:sz w:val="28"/>
          <w:szCs w:val="28"/>
        </w:rPr>
        <w:t>社会学</w:t>
      </w:r>
      <w:r w:rsidRPr="002C7F1B">
        <w:rPr>
          <w:rFonts w:ascii="仿宋" w:eastAsia="仿宋" w:hAnsi="仿宋" w:hint="eastAsia"/>
          <w:sz w:val="28"/>
          <w:szCs w:val="28"/>
        </w:rPr>
        <w:t>，方向为                  （</w:t>
      </w:r>
      <w:r w:rsidRPr="002C7F1B">
        <w:rPr>
          <w:rFonts w:ascii="仿宋" w:eastAsia="仿宋" w:hAnsi="仿宋" w:hint="eastAsia"/>
          <w:sz w:val="28"/>
          <w:szCs w:val="28"/>
        </w:rPr>
        <w:t>理论社会学方向/应用社会学方向/社会治理与社会政策方向/社会工作与社会政策方向</w:t>
      </w:r>
      <w:r w:rsidRPr="002C7F1B">
        <w:rPr>
          <w:rFonts w:ascii="仿宋" w:eastAsia="仿宋" w:hAnsi="仿宋" w:hint="eastAsia"/>
          <w:sz w:val="28"/>
          <w:szCs w:val="28"/>
        </w:rPr>
        <w:t>，此处不得填报导师姓名）。</w:t>
      </w:r>
    </w:p>
    <w:p w14:paraId="4ED37EBE" w14:textId="77777777" w:rsidR="002C7F1B" w:rsidRPr="002C7F1B" w:rsidRDefault="002C7F1B" w:rsidP="002C7F1B">
      <w:pPr>
        <w:rPr>
          <w:rFonts w:ascii="仿宋" w:eastAsia="仿宋" w:hAnsi="仿宋" w:hint="eastAsia"/>
          <w:sz w:val="28"/>
          <w:szCs w:val="28"/>
        </w:rPr>
      </w:pPr>
      <w:r w:rsidRPr="002C7F1B">
        <w:rPr>
          <w:rFonts w:ascii="仿宋" w:eastAsia="仿宋" w:hAnsi="仿宋" w:hint="eastAsia"/>
          <w:sz w:val="28"/>
          <w:szCs w:val="28"/>
        </w:rPr>
        <w:t>注：报考方向一经填报，不得更改。</w:t>
      </w:r>
    </w:p>
    <w:p w14:paraId="22B21FC2" w14:textId="77777777" w:rsidR="002C7F1B" w:rsidRPr="002C7F1B" w:rsidRDefault="002C7F1B" w:rsidP="002C7F1B">
      <w:pPr>
        <w:rPr>
          <w:rFonts w:ascii="仿宋" w:eastAsia="仿宋" w:hAnsi="仿宋"/>
          <w:sz w:val="28"/>
          <w:szCs w:val="28"/>
        </w:rPr>
      </w:pPr>
      <w:r w:rsidRPr="002C7F1B">
        <w:rPr>
          <w:rFonts w:ascii="仿宋" w:eastAsia="仿宋" w:hAnsi="仿宋"/>
          <w:sz w:val="28"/>
          <w:szCs w:val="28"/>
        </w:rPr>
        <w:t xml:space="preserve"> </w:t>
      </w:r>
    </w:p>
    <w:p w14:paraId="26791C10" w14:textId="77777777" w:rsidR="002C7F1B" w:rsidRPr="002C7F1B" w:rsidRDefault="002C7F1B" w:rsidP="002C7F1B">
      <w:pPr>
        <w:rPr>
          <w:rFonts w:ascii="仿宋" w:eastAsia="仿宋" w:hAnsi="仿宋"/>
          <w:sz w:val="28"/>
          <w:szCs w:val="28"/>
        </w:rPr>
      </w:pPr>
      <w:r w:rsidRPr="002C7F1B">
        <w:rPr>
          <w:rFonts w:ascii="仿宋" w:eastAsia="仿宋" w:hAnsi="仿宋"/>
          <w:sz w:val="28"/>
          <w:szCs w:val="28"/>
        </w:rPr>
        <w:t xml:space="preserve"> </w:t>
      </w:r>
    </w:p>
    <w:p w14:paraId="0F364956" w14:textId="77777777" w:rsidR="002C7F1B" w:rsidRPr="002C7F1B" w:rsidRDefault="002C7F1B" w:rsidP="002C7F1B">
      <w:pPr>
        <w:ind w:firstLineChars="1900" w:firstLine="5320"/>
        <w:rPr>
          <w:rFonts w:ascii="仿宋" w:eastAsia="仿宋" w:hAnsi="仿宋" w:hint="eastAsia"/>
          <w:sz w:val="28"/>
          <w:szCs w:val="28"/>
        </w:rPr>
      </w:pPr>
      <w:r w:rsidRPr="002C7F1B">
        <w:rPr>
          <w:rFonts w:ascii="仿宋" w:eastAsia="仿宋" w:hAnsi="仿宋" w:hint="eastAsia"/>
          <w:sz w:val="28"/>
          <w:szCs w:val="28"/>
        </w:rPr>
        <w:t xml:space="preserve">本人签名：                    </w:t>
      </w:r>
    </w:p>
    <w:p w14:paraId="30A83293" w14:textId="77777777" w:rsidR="002C7F1B" w:rsidRPr="002C7F1B" w:rsidRDefault="002C7F1B" w:rsidP="002C7F1B">
      <w:pPr>
        <w:rPr>
          <w:rFonts w:ascii="仿宋" w:eastAsia="仿宋" w:hAnsi="仿宋"/>
          <w:sz w:val="28"/>
          <w:szCs w:val="28"/>
        </w:rPr>
      </w:pPr>
      <w:r w:rsidRPr="002C7F1B">
        <w:rPr>
          <w:rFonts w:ascii="仿宋" w:eastAsia="仿宋" w:hAnsi="仿宋"/>
          <w:sz w:val="28"/>
          <w:szCs w:val="28"/>
        </w:rPr>
        <w:t xml:space="preserve"> </w:t>
      </w:r>
    </w:p>
    <w:p w14:paraId="552A931F" w14:textId="3FA8EC12" w:rsidR="00AE4BEC" w:rsidRPr="002C7F1B" w:rsidRDefault="002C7F1B" w:rsidP="002C7F1B">
      <w:pPr>
        <w:rPr>
          <w:rFonts w:ascii="仿宋" w:eastAsia="仿宋" w:hAnsi="仿宋"/>
          <w:sz w:val="28"/>
          <w:szCs w:val="28"/>
        </w:rPr>
      </w:pPr>
      <w:r w:rsidRPr="002C7F1B">
        <w:rPr>
          <w:rFonts w:ascii="仿宋" w:eastAsia="仿宋" w:hAnsi="仿宋" w:hint="eastAsia"/>
          <w:sz w:val="28"/>
          <w:szCs w:val="28"/>
        </w:rPr>
        <w:t xml:space="preserve">                                       年  月   日          </w:t>
      </w:r>
    </w:p>
    <w:sectPr w:rsidR="00AE4BEC" w:rsidRPr="002C7F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8D81B" w14:textId="77777777" w:rsidR="00A10F27" w:rsidRDefault="00A10F27" w:rsidP="00C60689">
      <w:r>
        <w:separator/>
      </w:r>
    </w:p>
  </w:endnote>
  <w:endnote w:type="continuationSeparator" w:id="0">
    <w:p w14:paraId="4FFD5063" w14:textId="77777777" w:rsidR="00A10F27" w:rsidRDefault="00A10F27" w:rsidP="00C6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2C9D0" w14:textId="77777777" w:rsidR="00A10F27" w:rsidRDefault="00A10F27" w:rsidP="00C60689">
      <w:r>
        <w:separator/>
      </w:r>
    </w:p>
  </w:footnote>
  <w:footnote w:type="continuationSeparator" w:id="0">
    <w:p w14:paraId="6DAB61B9" w14:textId="77777777" w:rsidR="00A10F27" w:rsidRDefault="00A10F27" w:rsidP="00C60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0689"/>
    <w:multiLevelType w:val="hybridMultilevel"/>
    <w:tmpl w:val="ABE886E8"/>
    <w:lvl w:ilvl="0" w:tplc="5E2E745E">
      <w:start w:val="1"/>
      <w:numFmt w:val="decimal"/>
      <w:lvlText w:val="%1、"/>
      <w:lvlJc w:val="left"/>
      <w:pPr>
        <w:ind w:left="720" w:hanging="720"/>
      </w:pPr>
      <w:rPr>
        <w:rFonts w:cs="Arial" w:hint="default"/>
        <w:color w:val="00000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F64362"/>
    <w:multiLevelType w:val="hybridMultilevel"/>
    <w:tmpl w:val="32E838CE"/>
    <w:lvl w:ilvl="0" w:tplc="A0B4B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8219C8"/>
    <w:multiLevelType w:val="hybridMultilevel"/>
    <w:tmpl w:val="EB34A756"/>
    <w:lvl w:ilvl="0" w:tplc="C366A9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E62185"/>
    <w:multiLevelType w:val="hybridMultilevel"/>
    <w:tmpl w:val="B004240E"/>
    <w:lvl w:ilvl="0" w:tplc="6F3816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627179"/>
    <w:multiLevelType w:val="hybridMultilevel"/>
    <w:tmpl w:val="47F29CEC"/>
    <w:lvl w:ilvl="0" w:tplc="54BAEE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EC"/>
    <w:rsid w:val="00002BAE"/>
    <w:rsid w:val="00010E02"/>
    <w:rsid w:val="00017D8C"/>
    <w:rsid w:val="00024EA2"/>
    <w:rsid w:val="000254BA"/>
    <w:rsid w:val="00027B04"/>
    <w:rsid w:val="000370BB"/>
    <w:rsid w:val="00040B2D"/>
    <w:rsid w:val="000436C1"/>
    <w:rsid w:val="00044D36"/>
    <w:rsid w:val="00065386"/>
    <w:rsid w:val="00071439"/>
    <w:rsid w:val="000747F9"/>
    <w:rsid w:val="00077676"/>
    <w:rsid w:val="0008495B"/>
    <w:rsid w:val="00095388"/>
    <w:rsid w:val="00095F43"/>
    <w:rsid w:val="000A1F75"/>
    <w:rsid w:val="000A348E"/>
    <w:rsid w:val="000A3DF8"/>
    <w:rsid w:val="000B2650"/>
    <w:rsid w:val="000B56BE"/>
    <w:rsid w:val="000B6951"/>
    <w:rsid w:val="000E0595"/>
    <w:rsid w:val="000E431E"/>
    <w:rsid w:val="00101B96"/>
    <w:rsid w:val="0010207F"/>
    <w:rsid w:val="00102364"/>
    <w:rsid w:val="00106445"/>
    <w:rsid w:val="00107D9E"/>
    <w:rsid w:val="001127F4"/>
    <w:rsid w:val="00125231"/>
    <w:rsid w:val="001519B3"/>
    <w:rsid w:val="00155182"/>
    <w:rsid w:val="00166107"/>
    <w:rsid w:val="001663FD"/>
    <w:rsid w:val="0018641B"/>
    <w:rsid w:val="00191FAF"/>
    <w:rsid w:val="001945E8"/>
    <w:rsid w:val="001C4A9F"/>
    <w:rsid w:val="001E070F"/>
    <w:rsid w:val="001F0AC7"/>
    <w:rsid w:val="001F36DB"/>
    <w:rsid w:val="001F46BA"/>
    <w:rsid w:val="00204567"/>
    <w:rsid w:val="002225F1"/>
    <w:rsid w:val="00224F4B"/>
    <w:rsid w:val="00227B52"/>
    <w:rsid w:val="0023518A"/>
    <w:rsid w:val="00236198"/>
    <w:rsid w:val="0023665B"/>
    <w:rsid w:val="00237EE8"/>
    <w:rsid w:val="00242C03"/>
    <w:rsid w:val="002466AD"/>
    <w:rsid w:val="00250F65"/>
    <w:rsid w:val="0025149D"/>
    <w:rsid w:val="00252D22"/>
    <w:rsid w:val="00263645"/>
    <w:rsid w:val="002645B2"/>
    <w:rsid w:val="00270C94"/>
    <w:rsid w:val="00272838"/>
    <w:rsid w:val="00275A38"/>
    <w:rsid w:val="00277C78"/>
    <w:rsid w:val="00280616"/>
    <w:rsid w:val="002806F8"/>
    <w:rsid w:val="00281E16"/>
    <w:rsid w:val="00284F60"/>
    <w:rsid w:val="00294E5C"/>
    <w:rsid w:val="00295F49"/>
    <w:rsid w:val="00296794"/>
    <w:rsid w:val="002B463E"/>
    <w:rsid w:val="002B5EC8"/>
    <w:rsid w:val="002B709A"/>
    <w:rsid w:val="002C53BC"/>
    <w:rsid w:val="002C7F1B"/>
    <w:rsid w:val="002D5100"/>
    <w:rsid w:val="002F0EDE"/>
    <w:rsid w:val="00333025"/>
    <w:rsid w:val="003445D1"/>
    <w:rsid w:val="003460D1"/>
    <w:rsid w:val="00362F4E"/>
    <w:rsid w:val="00363254"/>
    <w:rsid w:val="00363265"/>
    <w:rsid w:val="0037528B"/>
    <w:rsid w:val="00384819"/>
    <w:rsid w:val="003914A4"/>
    <w:rsid w:val="0039500F"/>
    <w:rsid w:val="003965BD"/>
    <w:rsid w:val="003A44CF"/>
    <w:rsid w:val="003C4D29"/>
    <w:rsid w:val="003D280F"/>
    <w:rsid w:val="003D608C"/>
    <w:rsid w:val="003D657B"/>
    <w:rsid w:val="003E20B5"/>
    <w:rsid w:val="003F543E"/>
    <w:rsid w:val="004010CB"/>
    <w:rsid w:val="00404543"/>
    <w:rsid w:val="00404CBD"/>
    <w:rsid w:val="00414944"/>
    <w:rsid w:val="004218BC"/>
    <w:rsid w:val="00421E72"/>
    <w:rsid w:val="00430E3D"/>
    <w:rsid w:val="004563C2"/>
    <w:rsid w:val="00460282"/>
    <w:rsid w:val="004629DE"/>
    <w:rsid w:val="00465727"/>
    <w:rsid w:val="0047471B"/>
    <w:rsid w:val="00476414"/>
    <w:rsid w:val="004A151E"/>
    <w:rsid w:val="004A6709"/>
    <w:rsid w:val="004B6FEB"/>
    <w:rsid w:val="004C244D"/>
    <w:rsid w:val="004E3033"/>
    <w:rsid w:val="004F0519"/>
    <w:rsid w:val="004F4CB4"/>
    <w:rsid w:val="00511D0D"/>
    <w:rsid w:val="00527E4A"/>
    <w:rsid w:val="00534940"/>
    <w:rsid w:val="00542D15"/>
    <w:rsid w:val="00543D43"/>
    <w:rsid w:val="005453C5"/>
    <w:rsid w:val="005472E6"/>
    <w:rsid w:val="0057189E"/>
    <w:rsid w:val="00571B98"/>
    <w:rsid w:val="005901CF"/>
    <w:rsid w:val="00591B5F"/>
    <w:rsid w:val="00592BC6"/>
    <w:rsid w:val="005967E4"/>
    <w:rsid w:val="005A1A2C"/>
    <w:rsid w:val="005A2034"/>
    <w:rsid w:val="005A55DA"/>
    <w:rsid w:val="005B094D"/>
    <w:rsid w:val="005C465C"/>
    <w:rsid w:val="005D250A"/>
    <w:rsid w:val="005F3168"/>
    <w:rsid w:val="006004A3"/>
    <w:rsid w:val="006056DA"/>
    <w:rsid w:val="0060736D"/>
    <w:rsid w:val="006107C9"/>
    <w:rsid w:val="00610940"/>
    <w:rsid w:val="0061419F"/>
    <w:rsid w:val="00617E3B"/>
    <w:rsid w:val="00624A93"/>
    <w:rsid w:val="006315F8"/>
    <w:rsid w:val="006426DF"/>
    <w:rsid w:val="006620D4"/>
    <w:rsid w:val="00667D21"/>
    <w:rsid w:val="0067148B"/>
    <w:rsid w:val="006721E7"/>
    <w:rsid w:val="00676E09"/>
    <w:rsid w:val="00683F02"/>
    <w:rsid w:val="006901C9"/>
    <w:rsid w:val="006910B0"/>
    <w:rsid w:val="00692441"/>
    <w:rsid w:val="006967EF"/>
    <w:rsid w:val="006A746C"/>
    <w:rsid w:val="006B0351"/>
    <w:rsid w:val="006B5CDB"/>
    <w:rsid w:val="006C0C34"/>
    <w:rsid w:val="006C48E5"/>
    <w:rsid w:val="006D057A"/>
    <w:rsid w:val="006D66E2"/>
    <w:rsid w:val="006E12AC"/>
    <w:rsid w:val="006E1767"/>
    <w:rsid w:val="006E201D"/>
    <w:rsid w:val="006F2A17"/>
    <w:rsid w:val="006F5272"/>
    <w:rsid w:val="006F6125"/>
    <w:rsid w:val="00701A80"/>
    <w:rsid w:val="00703629"/>
    <w:rsid w:val="00707644"/>
    <w:rsid w:val="007076E2"/>
    <w:rsid w:val="00707A3E"/>
    <w:rsid w:val="00713471"/>
    <w:rsid w:val="007203FA"/>
    <w:rsid w:val="00721C35"/>
    <w:rsid w:val="007226DC"/>
    <w:rsid w:val="007251A7"/>
    <w:rsid w:val="007477C5"/>
    <w:rsid w:val="00752C87"/>
    <w:rsid w:val="0075664E"/>
    <w:rsid w:val="00767823"/>
    <w:rsid w:val="00771042"/>
    <w:rsid w:val="00780474"/>
    <w:rsid w:val="00784BDC"/>
    <w:rsid w:val="007851D2"/>
    <w:rsid w:val="007A279D"/>
    <w:rsid w:val="007A7210"/>
    <w:rsid w:val="007A7FDF"/>
    <w:rsid w:val="007B1744"/>
    <w:rsid w:val="007C5790"/>
    <w:rsid w:val="007D04E2"/>
    <w:rsid w:val="007D13FF"/>
    <w:rsid w:val="007E01E7"/>
    <w:rsid w:val="007E408E"/>
    <w:rsid w:val="007E4DC8"/>
    <w:rsid w:val="007E60C7"/>
    <w:rsid w:val="007F05B7"/>
    <w:rsid w:val="008046B9"/>
    <w:rsid w:val="008073DF"/>
    <w:rsid w:val="00811D09"/>
    <w:rsid w:val="008233CA"/>
    <w:rsid w:val="0082362B"/>
    <w:rsid w:val="00827E02"/>
    <w:rsid w:val="00841E6C"/>
    <w:rsid w:val="00843AE5"/>
    <w:rsid w:val="00845547"/>
    <w:rsid w:val="00852B1C"/>
    <w:rsid w:val="008579B1"/>
    <w:rsid w:val="00857F3C"/>
    <w:rsid w:val="008664AE"/>
    <w:rsid w:val="00867BE5"/>
    <w:rsid w:val="00884512"/>
    <w:rsid w:val="00886D24"/>
    <w:rsid w:val="0089617A"/>
    <w:rsid w:val="008A20DF"/>
    <w:rsid w:val="008A56C1"/>
    <w:rsid w:val="008A5725"/>
    <w:rsid w:val="008A57FB"/>
    <w:rsid w:val="008A5FF5"/>
    <w:rsid w:val="008B51E1"/>
    <w:rsid w:val="008B6BA8"/>
    <w:rsid w:val="008C21E5"/>
    <w:rsid w:val="008C63A2"/>
    <w:rsid w:val="008D429E"/>
    <w:rsid w:val="008E4E68"/>
    <w:rsid w:val="008F1EB0"/>
    <w:rsid w:val="008F6555"/>
    <w:rsid w:val="0090407A"/>
    <w:rsid w:val="00907685"/>
    <w:rsid w:val="00907E3D"/>
    <w:rsid w:val="009175CE"/>
    <w:rsid w:val="009270F2"/>
    <w:rsid w:val="00933E41"/>
    <w:rsid w:val="009356D6"/>
    <w:rsid w:val="00946B96"/>
    <w:rsid w:val="00947B64"/>
    <w:rsid w:val="00956F01"/>
    <w:rsid w:val="00960815"/>
    <w:rsid w:val="009703DD"/>
    <w:rsid w:val="009707A1"/>
    <w:rsid w:val="009744BF"/>
    <w:rsid w:val="00977D79"/>
    <w:rsid w:val="009804A9"/>
    <w:rsid w:val="009830C3"/>
    <w:rsid w:val="009A4FE3"/>
    <w:rsid w:val="009B084B"/>
    <w:rsid w:val="009B7324"/>
    <w:rsid w:val="009B75D2"/>
    <w:rsid w:val="009C6A4F"/>
    <w:rsid w:val="009E57DB"/>
    <w:rsid w:val="009E5DA6"/>
    <w:rsid w:val="009F06D4"/>
    <w:rsid w:val="009F1A46"/>
    <w:rsid w:val="009F542B"/>
    <w:rsid w:val="00A008E7"/>
    <w:rsid w:val="00A02205"/>
    <w:rsid w:val="00A10F27"/>
    <w:rsid w:val="00A179EF"/>
    <w:rsid w:val="00A216CA"/>
    <w:rsid w:val="00A2558E"/>
    <w:rsid w:val="00A31A2E"/>
    <w:rsid w:val="00A326DE"/>
    <w:rsid w:val="00A36522"/>
    <w:rsid w:val="00A37937"/>
    <w:rsid w:val="00A536DF"/>
    <w:rsid w:val="00A56C3C"/>
    <w:rsid w:val="00A67F47"/>
    <w:rsid w:val="00A70DA3"/>
    <w:rsid w:val="00A7469C"/>
    <w:rsid w:val="00A7789A"/>
    <w:rsid w:val="00A81BD3"/>
    <w:rsid w:val="00A93C7C"/>
    <w:rsid w:val="00AC554D"/>
    <w:rsid w:val="00AC64FE"/>
    <w:rsid w:val="00AD4A92"/>
    <w:rsid w:val="00AD4F46"/>
    <w:rsid w:val="00AD6140"/>
    <w:rsid w:val="00AD7043"/>
    <w:rsid w:val="00AE4BEC"/>
    <w:rsid w:val="00AE73D3"/>
    <w:rsid w:val="00AF3ABF"/>
    <w:rsid w:val="00B02E0F"/>
    <w:rsid w:val="00B0597C"/>
    <w:rsid w:val="00B071F4"/>
    <w:rsid w:val="00B10208"/>
    <w:rsid w:val="00B14661"/>
    <w:rsid w:val="00B334E7"/>
    <w:rsid w:val="00B4493F"/>
    <w:rsid w:val="00B50406"/>
    <w:rsid w:val="00B5270C"/>
    <w:rsid w:val="00B559C9"/>
    <w:rsid w:val="00B55EFC"/>
    <w:rsid w:val="00B70F75"/>
    <w:rsid w:val="00B75659"/>
    <w:rsid w:val="00B82DAC"/>
    <w:rsid w:val="00BA3FE4"/>
    <w:rsid w:val="00BA6D6B"/>
    <w:rsid w:val="00BA73C0"/>
    <w:rsid w:val="00BA7E79"/>
    <w:rsid w:val="00BB09A9"/>
    <w:rsid w:val="00BB1283"/>
    <w:rsid w:val="00BB342B"/>
    <w:rsid w:val="00BB42FF"/>
    <w:rsid w:val="00BB4CC4"/>
    <w:rsid w:val="00BB5E85"/>
    <w:rsid w:val="00BC451E"/>
    <w:rsid w:val="00BD1894"/>
    <w:rsid w:val="00BE397E"/>
    <w:rsid w:val="00BE66DE"/>
    <w:rsid w:val="00BE6DEB"/>
    <w:rsid w:val="00C14CD8"/>
    <w:rsid w:val="00C3669C"/>
    <w:rsid w:val="00C60689"/>
    <w:rsid w:val="00C61D62"/>
    <w:rsid w:val="00C72E40"/>
    <w:rsid w:val="00C8192C"/>
    <w:rsid w:val="00C84176"/>
    <w:rsid w:val="00C856AC"/>
    <w:rsid w:val="00C90A2C"/>
    <w:rsid w:val="00C911F7"/>
    <w:rsid w:val="00CA3607"/>
    <w:rsid w:val="00CA569C"/>
    <w:rsid w:val="00CB4D93"/>
    <w:rsid w:val="00CC0375"/>
    <w:rsid w:val="00CD54D8"/>
    <w:rsid w:val="00CE146C"/>
    <w:rsid w:val="00CE777E"/>
    <w:rsid w:val="00D03DB5"/>
    <w:rsid w:val="00D07E14"/>
    <w:rsid w:val="00D10CC8"/>
    <w:rsid w:val="00D13974"/>
    <w:rsid w:val="00D15AE6"/>
    <w:rsid w:val="00D175A5"/>
    <w:rsid w:val="00D2217C"/>
    <w:rsid w:val="00D231AB"/>
    <w:rsid w:val="00D3299B"/>
    <w:rsid w:val="00D65897"/>
    <w:rsid w:val="00D664DA"/>
    <w:rsid w:val="00D66A07"/>
    <w:rsid w:val="00D702EC"/>
    <w:rsid w:val="00D7222D"/>
    <w:rsid w:val="00D722AB"/>
    <w:rsid w:val="00D73DB6"/>
    <w:rsid w:val="00D76B17"/>
    <w:rsid w:val="00D84913"/>
    <w:rsid w:val="00D91505"/>
    <w:rsid w:val="00D95E32"/>
    <w:rsid w:val="00D97099"/>
    <w:rsid w:val="00D97B72"/>
    <w:rsid w:val="00DA2405"/>
    <w:rsid w:val="00DA46F5"/>
    <w:rsid w:val="00DB0F8A"/>
    <w:rsid w:val="00DB75AE"/>
    <w:rsid w:val="00DC3BDB"/>
    <w:rsid w:val="00DD12A0"/>
    <w:rsid w:val="00DD636B"/>
    <w:rsid w:val="00DE150C"/>
    <w:rsid w:val="00DF3C5D"/>
    <w:rsid w:val="00E005A5"/>
    <w:rsid w:val="00E03AE2"/>
    <w:rsid w:val="00E11242"/>
    <w:rsid w:val="00E12EDD"/>
    <w:rsid w:val="00E20791"/>
    <w:rsid w:val="00E30C43"/>
    <w:rsid w:val="00E33700"/>
    <w:rsid w:val="00E37F3A"/>
    <w:rsid w:val="00E4149E"/>
    <w:rsid w:val="00E44A70"/>
    <w:rsid w:val="00E50430"/>
    <w:rsid w:val="00E51B12"/>
    <w:rsid w:val="00E72695"/>
    <w:rsid w:val="00E728BA"/>
    <w:rsid w:val="00E87DB7"/>
    <w:rsid w:val="00E919E2"/>
    <w:rsid w:val="00EA2493"/>
    <w:rsid w:val="00EA2F3F"/>
    <w:rsid w:val="00EA301F"/>
    <w:rsid w:val="00EA58C6"/>
    <w:rsid w:val="00EB181A"/>
    <w:rsid w:val="00EB345D"/>
    <w:rsid w:val="00ED573E"/>
    <w:rsid w:val="00ED588E"/>
    <w:rsid w:val="00EE1456"/>
    <w:rsid w:val="00EE182E"/>
    <w:rsid w:val="00EE3427"/>
    <w:rsid w:val="00EF6EB2"/>
    <w:rsid w:val="00F04739"/>
    <w:rsid w:val="00F204E2"/>
    <w:rsid w:val="00F22573"/>
    <w:rsid w:val="00F22E55"/>
    <w:rsid w:val="00F25808"/>
    <w:rsid w:val="00F338A3"/>
    <w:rsid w:val="00F42F8B"/>
    <w:rsid w:val="00F56F30"/>
    <w:rsid w:val="00F60E0E"/>
    <w:rsid w:val="00F61729"/>
    <w:rsid w:val="00F621A2"/>
    <w:rsid w:val="00F70CFE"/>
    <w:rsid w:val="00F725BF"/>
    <w:rsid w:val="00F776E4"/>
    <w:rsid w:val="00FC0A93"/>
    <w:rsid w:val="00FC7AFA"/>
    <w:rsid w:val="00FD368C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37032"/>
  <w15:docId w15:val="{66C4FB8E-45D3-4EAA-8860-DF0DE190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宋体" w:hAnsi="Arial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6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06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06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0689"/>
    <w:rPr>
      <w:sz w:val="18"/>
      <w:szCs w:val="18"/>
    </w:rPr>
  </w:style>
  <w:style w:type="paragraph" w:styleId="a7">
    <w:name w:val="List Paragraph"/>
    <w:basedOn w:val="a"/>
    <w:uiPriority w:val="34"/>
    <w:qFormat/>
    <w:rsid w:val="001F0AC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47471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7471B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A6D6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BA6D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EE3427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D91505"/>
    <w:pPr>
      <w:autoSpaceDE w:val="0"/>
      <w:autoSpaceDN w:val="0"/>
      <w:ind w:left="120"/>
      <w:jc w:val="left"/>
    </w:pPr>
    <w:rPr>
      <w:rFonts w:ascii="宋体" w:hAnsi="宋体" w:cs="宋体"/>
      <w:kern w:val="0"/>
      <w:sz w:val="28"/>
      <w:szCs w:val="28"/>
    </w:rPr>
  </w:style>
  <w:style w:type="character" w:customStyle="1" w:styleId="ae">
    <w:name w:val="正文文本 字符"/>
    <w:basedOn w:val="a0"/>
    <w:link w:val="ad"/>
    <w:uiPriority w:val="1"/>
    <w:rsid w:val="00D91505"/>
    <w:rPr>
      <w:rFonts w:ascii="宋体" w:hAnsi="宋体" w:cs="宋体"/>
      <w:kern w:val="0"/>
      <w:sz w:val="28"/>
      <w:szCs w:val="28"/>
    </w:rPr>
  </w:style>
  <w:style w:type="paragraph" w:customStyle="1" w:styleId="Default">
    <w:name w:val="Default"/>
    <w:rsid w:val="00BE397E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f">
    <w:name w:val="Normal (Web)"/>
    <w:basedOn w:val="a"/>
    <w:uiPriority w:val="99"/>
    <w:unhideWhenUsed/>
    <w:rsid w:val="000A3D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681"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A5B8-5E13-4BFD-BD88-13CD49F0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1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in tian</dc:creator>
  <cp:keywords/>
  <dc:description/>
  <cp:lastModifiedBy>DELL</cp:lastModifiedBy>
  <cp:revision>204</cp:revision>
  <cp:lastPrinted>2023-12-06T01:30:00Z</cp:lastPrinted>
  <dcterms:created xsi:type="dcterms:W3CDTF">2020-11-03T02:07:00Z</dcterms:created>
  <dcterms:modified xsi:type="dcterms:W3CDTF">2023-12-08T01:57:00Z</dcterms:modified>
</cp:coreProperties>
</file>